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9F" w:rsidRPr="00E76726" w:rsidRDefault="001D5F9F" w:rsidP="00C834E8">
      <w:pPr>
        <w:tabs>
          <w:tab w:val="left" w:pos="860"/>
          <w:tab w:val="left" w:pos="960"/>
        </w:tabs>
        <w:spacing w:line="36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503">
        <w:rPr>
          <w:rFonts w:ascii="Arial" w:hAnsi="Arial" w:cs="Arial"/>
        </w:rPr>
        <w:t>Załącznik nr 2</w:t>
      </w:r>
      <w:r w:rsidR="00D46F71">
        <w:rPr>
          <w:rFonts w:ascii="Arial" w:hAnsi="Arial" w:cs="Arial"/>
        </w:rPr>
        <w:t>B</w:t>
      </w:r>
    </w:p>
    <w:p w:rsidR="008E7DE7" w:rsidRPr="004E4503" w:rsidRDefault="00E614D2" w:rsidP="0050640B">
      <w:pPr>
        <w:tabs>
          <w:tab w:val="left" w:pos="860"/>
          <w:tab w:val="left" w:pos="960"/>
        </w:tabs>
        <w:spacing w:line="360" w:lineRule="auto"/>
        <w:jc w:val="right"/>
        <w:rPr>
          <w:rFonts w:ascii="Arial" w:hAnsi="Arial" w:cs="Arial"/>
        </w:rPr>
      </w:pPr>
      <w:r w:rsidRPr="004E4503">
        <w:rPr>
          <w:rFonts w:ascii="Arial" w:hAnsi="Arial" w:cs="Arial"/>
        </w:rPr>
        <w:tab/>
      </w:r>
    </w:p>
    <w:p w:rsidR="005A3F96" w:rsidRDefault="00255F22" w:rsidP="0050640B">
      <w:pPr>
        <w:tabs>
          <w:tab w:val="left" w:pos="860"/>
          <w:tab w:val="left" w:pos="960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E4503">
        <w:rPr>
          <w:rFonts w:ascii="Arial" w:hAnsi="Arial" w:cs="Arial"/>
          <w:b/>
          <w:bCs/>
          <w:u w:val="single"/>
        </w:rPr>
        <w:t>OPIS PRZEDMIOTU ZAMÓWIENIA</w:t>
      </w:r>
    </w:p>
    <w:p w:rsidR="00624D51" w:rsidRDefault="00624D51" w:rsidP="00624D51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624D51" w:rsidRPr="00734808" w:rsidRDefault="00624D51" w:rsidP="00624D51">
      <w:pPr>
        <w:pStyle w:val="Akapitzlist"/>
        <w:numPr>
          <w:ilvl w:val="0"/>
          <w:numId w:val="6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734808">
        <w:rPr>
          <w:rFonts w:ascii="Arial" w:hAnsi="Arial" w:cs="Arial"/>
          <w:bCs/>
          <w:sz w:val="28"/>
          <w:szCs w:val="28"/>
        </w:rPr>
        <w:t xml:space="preserve">Przedmiotem zamówienia jest zakup i dostawa  </w:t>
      </w:r>
      <w:r w:rsidR="00891293" w:rsidRPr="00734808">
        <w:rPr>
          <w:rFonts w:ascii="Arial" w:hAnsi="Arial" w:cs="Arial"/>
          <w:b/>
          <w:bCs/>
          <w:i/>
          <w:sz w:val="28"/>
          <w:szCs w:val="28"/>
        </w:rPr>
        <w:t>lusterek inspekcyjnych z podświetleniem.</w:t>
      </w:r>
    </w:p>
    <w:p w:rsidR="00624D51" w:rsidRPr="00734808" w:rsidRDefault="00624D51" w:rsidP="00624D51">
      <w:pPr>
        <w:pStyle w:val="Akapitzlist"/>
        <w:numPr>
          <w:ilvl w:val="0"/>
          <w:numId w:val="6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734808">
        <w:rPr>
          <w:rFonts w:ascii="Arial" w:hAnsi="Arial" w:cs="Arial"/>
          <w:bCs/>
          <w:sz w:val="28"/>
          <w:szCs w:val="28"/>
        </w:rPr>
        <w:t>Wykonawca zobowiązany jest do zakupu i dostawy w/w produk</w:t>
      </w:r>
      <w:r w:rsidR="006F4F42" w:rsidRPr="00734808">
        <w:rPr>
          <w:rFonts w:ascii="Arial" w:hAnsi="Arial" w:cs="Arial"/>
          <w:bCs/>
          <w:sz w:val="28"/>
          <w:szCs w:val="28"/>
        </w:rPr>
        <w:t>tów, zgodnie z poniższym opisem</w:t>
      </w:r>
      <w:r w:rsidR="00D46F71">
        <w:rPr>
          <w:rFonts w:ascii="Arial" w:hAnsi="Arial" w:cs="Arial"/>
          <w:bCs/>
          <w:sz w:val="28"/>
          <w:szCs w:val="28"/>
        </w:rPr>
        <w:t>.</w:t>
      </w:r>
    </w:p>
    <w:p w:rsidR="00734808" w:rsidRPr="00734808" w:rsidRDefault="00734808" w:rsidP="00D46F71">
      <w:pPr>
        <w:tabs>
          <w:tab w:val="left" w:pos="960"/>
        </w:tabs>
        <w:spacing w:line="360" w:lineRule="auto"/>
        <w:jc w:val="both"/>
        <w:rPr>
          <w:rFonts w:ascii="Arial" w:hAnsi="Arial" w:cs="Arial"/>
          <w:bCs/>
          <w:i/>
          <w:sz w:val="28"/>
          <w:szCs w:val="28"/>
          <w:u w:val="single"/>
        </w:rPr>
      </w:pPr>
    </w:p>
    <w:p w:rsidR="004C345C" w:rsidRPr="00734808" w:rsidRDefault="004C345C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</w:t>
      </w:r>
      <w:r w:rsidRPr="00734808">
        <w:rPr>
          <w:rFonts w:ascii="Arial" w:hAnsi="Arial" w:cs="Arial"/>
          <w:b/>
          <w:bCs/>
          <w:i/>
          <w:sz w:val="28"/>
          <w:szCs w:val="28"/>
        </w:rPr>
        <w:t xml:space="preserve">CZĘŚĆ DRUGA </w:t>
      </w:r>
      <w:r w:rsidRPr="00734808">
        <w:rPr>
          <w:rFonts w:ascii="Arial" w:hAnsi="Arial" w:cs="Arial"/>
          <w:bCs/>
          <w:sz w:val="28"/>
          <w:szCs w:val="28"/>
        </w:rPr>
        <w:t xml:space="preserve">– </w:t>
      </w:r>
      <w:r w:rsidR="00C71001" w:rsidRPr="00734808">
        <w:rPr>
          <w:rFonts w:ascii="Arial" w:hAnsi="Arial" w:cs="Arial"/>
          <w:b/>
          <w:bCs/>
          <w:sz w:val="28"/>
          <w:szCs w:val="28"/>
          <w:u w:val="single"/>
        </w:rPr>
        <w:t xml:space="preserve"> LUSTRO</w:t>
      </w:r>
      <w:r w:rsidRPr="00734808">
        <w:rPr>
          <w:rFonts w:ascii="Arial" w:hAnsi="Arial" w:cs="Arial"/>
          <w:b/>
          <w:bCs/>
          <w:sz w:val="28"/>
          <w:szCs w:val="28"/>
          <w:u w:val="single"/>
        </w:rPr>
        <w:t xml:space="preserve"> INSPEKCYJNE Z POŚWIETLENIEM </w:t>
      </w:r>
      <w:r w:rsidRPr="00734808">
        <w:rPr>
          <w:rFonts w:ascii="Arial" w:hAnsi="Arial" w:cs="Arial"/>
          <w:b/>
          <w:bCs/>
          <w:sz w:val="28"/>
          <w:szCs w:val="28"/>
        </w:rPr>
        <w:t xml:space="preserve"> -  szt.</w:t>
      </w:r>
      <w:r w:rsidR="00325531" w:rsidRPr="00734808">
        <w:rPr>
          <w:rFonts w:ascii="Arial" w:hAnsi="Arial" w:cs="Arial"/>
          <w:b/>
          <w:bCs/>
          <w:sz w:val="28"/>
          <w:szCs w:val="28"/>
        </w:rPr>
        <w:t xml:space="preserve"> 3</w:t>
      </w:r>
    </w:p>
    <w:p w:rsidR="004C345C" w:rsidRPr="00734808" w:rsidRDefault="004C345C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734808" w:rsidRDefault="004C345C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1. </w:t>
      </w:r>
      <w:r w:rsidR="00C71001" w:rsidRPr="00734808">
        <w:rPr>
          <w:rFonts w:ascii="Arial" w:hAnsi="Arial" w:cs="Arial"/>
          <w:bCs/>
          <w:i/>
          <w:sz w:val="28"/>
          <w:szCs w:val="28"/>
        </w:rPr>
        <w:t xml:space="preserve"> Lustro powinno posiadać parametry pozwalające do użytkowania w</w:t>
      </w:r>
      <w:r w:rsidR="00A46CC3" w:rsidRPr="00734808">
        <w:rPr>
          <w:rFonts w:ascii="Arial" w:hAnsi="Arial" w:cs="Arial"/>
          <w:bCs/>
          <w:i/>
          <w:sz w:val="28"/>
          <w:szCs w:val="28"/>
        </w:rPr>
        <w:t>e</w:t>
      </w:r>
      <w:r w:rsidR="00C71001" w:rsidRPr="00734808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C71001" w:rsidRPr="00734808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      wewnątrz i na</w:t>
      </w:r>
      <w:r w:rsidR="00C71001" w:rsidRPr="00734808">
        <w:rPr>
          <w:rFonts w:ascii="Arial" w:hAnsi="Arial" w:cs="Arial"/>
          <w:bCs/>
          <w:i/>
          <w:sz w:val="28"/>
          <w:szCs w:val="28"/>
        </w:rPr>
        <w:t xml:space="preserve">  zewnątrz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2. Powinno posiadać znak jakości VILUX,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3. Przystosowane do pracy w dzień i w nocy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4. Wyposażone w oświetlenie LED ( 3 baterie AAA w zestawie)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5. Średnica lusterka – ø 300 mm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6. Wysięgnik teleskopowy o długości od 1 m do 3 m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7. Wykonanie: </w:t>
      </w:r>
      <w:proofErr w:type="spellStart"/>
      <w:r w:rsidRPr="00734808">
        <w:rPr>
          <w:rFonts w:ascii="Arial" w:hAnsi="Arial" w:cs="Arial"/>
          <w:bCs/>
          <w:i/>
          <w:sz w:val="28"/>
          <w:szCs w:val="28"/>
        </w:rPr>
        <w:t>Polymir</w:t>
      </w:r>
      <w:proofErr w:type="spellEnd"/>
      <w:r w:rsidRPr="00734808">
        <w:rPr>
          <w:rFonts w:ascii="Arial" w:hAnsi="Arial" w:cs="Arial"/>
          <w:bCs/>
          <w:i/>
          <w:sz w:val="28"/>
          <w:szCs w:val="28"/>
        </w:rPr>
        <w:t>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8. Waga: około 2,0 kg;</w:t>
      </w:r>
    </w:p>
    <w:p w:rsidR="00A46CC3" w:rsidRPr="00734808" w:rsidRDefault="00A46CC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   9. Gwarancja; nie krótsza niż 24 miesiące.</w:t>
      </w:r>
    </w:p>
    <w:p w:rsidR="004C345C" w:rsidRPr="00734808" w:rsidRDefault="00C71001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4C345C" w:rsidRPr="00E51476" w:rsidRDefault="00E51476" w:rsidP="00410D3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8"/>
          <w:szCs w:val="28"/>
        </w:rPr>
        <w:t xml:space="preserve">    </w:t>
      </w:r>
      <w:r w:rsidRPr="00E51476">
        <w:rPr>
          <w:rFonts w:ascii="Arial" w:hAnsi="Arial" w:cs="Arial"/>
          <w:i/>
          <w:sz w:val="16"/>
          <w:szCs w:val="16"/>
        </w:rPr>
        <w:t>OPRACOWAŁ</w:t>
      </w:r>
    </w:p>
    <w:p w:rsidR="00E51476" w:rsidRPr="00E51476" w:rsidRDefault="00E51476" w:rsidP="00410D3E">
      <w:pPr>
        <w:rPr>
          <w:rFonts w:ascii="Arial" w:hAnsi="Arial" w:cs="Arial"/>
          <w:i/>
          <w:sz w:val="16"/>
          <w:szCs w:val="16"/>
        </w:rPr>
      </w:pPr>
    </w:p>
    <w:p w:rsidR="00E51476" w:rsidRPr="00E51476" w:rsidRDefault="00E51476" w:rsidP="00410D3E">
      <w:pPr>
        <w:rPr>
          <w:rFonts w:ascii="Arial" w:hAnsi="Arial" w:cs="Arial"/>
          <w:i/>
          <w:sz w:val="16"/>
          <w:szCs w:val="16"/>
        </w:rPr>
      </w:pPr>
      <w:r w:rsidRPr="00E51476">
        <w:rPr>
          <w:rFonts w:ascii="Arial" w:hAnsi="Arial" w:cs="Arial"/>
          <w:i/>
          <w:sz w:val="16"/>
          <w:szCs w:val="16"/>
        </w:rPr>
        <w:t>Andrzej MALINOWSKI</w:t>
      </w:r>
    </w:p>
    <w:sectPr w:rsidR="00E51476" w:rsidRPr="00E51476" w:rsidSect="00CF3099">
      <w:footnotePr>
        <w:pos w:val="beneathText"/>
      </w:footnotePr>
      <w:pgSz w:w="11905" w:h="16837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1C" w:rsidRDefault="00E83E1C" w:rsidP="00E02CF3">
      <w:r>
        <w:separator/>
      </w:r>
    </w:p>
  </w:endnote>
  <w:endnote w:type="continuationSeparator" w:id="0">
    <w:p w:rsidR="00E83E1C" w:rsidRDefault="00E83E1C" w:rsidP="00E0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1C" w:rsidRDefault="00E83E1C" w:rsidP="00E02CF3">
      <w:r>
        <w:separator/>
      </w:r>
    </w:p>
  </w:footnote>
  <w:footnote w:type="continuationSeparator" w:id="0">
    <w:p w:rsidR="00E83E1C" w:rsidRDefault="00E83E1C" w:rsidP="00E0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multilevel"/>
    <w:tmpl w:val="32FA32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bullet"/>
      <w:lvlText w:val=""/>
      <w:lvlJc w:val="left"/>
      <w:pPr>
        <w:tabs>
          <w:tab w:val="num" w:pos="1133"/>
        </w:tabs>
        <w:ind w:left="1133" w:hanging="283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283"/>
      </w:p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283"/>
      </w:pPr>
    </w:lvl>
    <w:lvl w:ilvl="4">
      <w:start w:val="1"/>
      <w:numFmt w:val="decimal"/>
      <w:lvlText w:val="%5."/>
      <w:lvlJc w:val="left"/>
      <w:pPr>
        <w:tabs>
          <w:tab w:val="num" w:pos="1983"/>
        </w:tabs>
        <w:ind w:left="1983" w:hanging="283"/>
      </w:pPr>
    </w:lvl>
    <w:lvl w:ilvl="5">
      <w:start w:val="1"/>
      <w:numFmt w:val="decimal"/>
      <w:lvlText w:val="%6."/>
      <w:lvlJc w:val="left"/>
      <w:pPr>
        <w:tabs>
          <w:tab w:val="num" w:pos="2267"/>
        </w:tabs>
        <w:ind w:left="2267" w:hanging="283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283"/>
      </w:pPr>
    </w:lvl>
    <w:lvl w:ilvl="7">
      <w:start w:val="1"/>
      <w:numFmt w:val="decimal"/>
      <w:lvlText w:val="%8."/>
      <w:lvlJc w:val="left"/>
      <w:pPr>
        <w:tabs>
          <w:tab w:val="num" w:pos="2834"/>
        </w:tabs>
        <w:ind w:left="2834" w:hanging="283"/>
      </w:pPr>
    </w:lvl>
    <w:lvl w:ilvl="8">
      <w:start w:val="1"/>
      <w:numFmt w:val="decimal"/>
      <w:lvlText w:val="%9."/>
      <w:lvlJc w:val="left"/>
      <w:pPr>
        <w:tabs>
          <w:tab w:val="num" w:pos="3117"/>
        </w:tabs>
        <w:ind w:left="3117" w:hanging="283"/>
      </w:pPr>
    </w:lvl>
  </w:abstractNum>
  <w:abstractNum w:abstractNumId="1" w15:restartNumberingAfterBreak="0">
    <w:nsid w:val="0000003F"/>
    <w:multiLevelType w:val="multilevel"/>
    <w:tmpl w:val="0000003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347AA1"/>
    <w:multiLevelType w:val="hybridMultilevel"/>
    <w:tmpl w:val="2E4A4CF4"/>
    <w:lvl w:ilvl="0" w:tplc="751E75D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1B49C1"/>
    <w:multiLevelType w:val="hybridMultilevel"/>
    <w:tmpl w:val="5D32CE98"/>
    <w:lvl w:ilvl="0" w:tplc="CF04858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3477B0A"/>
    <w:multiLevelType w:val="hybridMultilevel"/>
    <w:tmpl w:val="FAE254BE"/>
    <w:lvl w:ilvl="0" w:tplc="297A7C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6853DB"/>
    <w:multiLevelType w:val="hybridMultilevel"/>
    <w:tmpl w:val="CE6A596E"/>
    <w:lvl w:ilvl="0" w:tplc="5D6EB4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77F96"/>
    <w:multiLevelType w:val="hybridMultilevel"/>
    <w:tmpl w:val="E3303146"/>
    <w:lvl w:ilvl="0" w:tplc="A91E5D1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46B260A6"/>
    <w:multiLevelType w:val="hybridMultilevel"/>
    <w:tmpl w:val="07465608"/>
    <w:lvl w:ilvl="0" w:tplc="C3E22C5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4D2553"/>
    <w:multiLevelType w:val="hybridMultilevel"/>
    <w:tmpl w:val="03065CFA"/>
    <w:lvl w:ilvl="0" w:tplc="7570B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C618A5"/>
    <w:multiLevelType w:val="hybridMultilevel"/>
    <w:tmpl w:val="471C499E"/>
    <w:lvl w:ilvl="0" w:tplc="A198BC0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09344C8"/>
    <w:multiLevelType w:val="hybridMultilevel"/>
    <w:tmpl w:val="45A076F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6B45E43"/>
    <w:multiLevelType w:val="hybridMultilevel"/>
    <w:tmpl w:val="EF5C5714"/>
    <w:lvl w:ilvl="0" w:tplc="0415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6B184FCD"/>
    <w:multiLevelType w:val="hybridMultilevel"/>
    <w:tmpl w:val="66645FA6"/>
    <w:lvl w:ilvl="0" w:tplc="306AD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3714F1"/>
    <w:multiLevelType w:val="hybridMultilevel"/>
    <w:tmpl w:val="F642F1F8"/>
    <w:lvl w:ilvl="0" w:tplc="76F0723A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56"/>
    <w:rsid w:val="00000758"/>
    <w:rsid w:val="00003D42"/>
    <w:rsid w:val="000049A3"/>
    <w:rsid w:val="00004DA4"/>
    <w:rsid w:val="000206F8"/>
    <w:rsid w:val="00020B0C"/>
    <w:rsid w:val="00020FE6"/>
    <w:rsid w:val="000248A1"/>
    <w:rsid w:val="00025ED6"/>
    <w:rsid w:val="00026BDD"/>
    <w:rsid w:val="000279D3"/>
    <w:rsid w:val="00033927"/>
    <w:rsid w:val="000458DA"/>
    <w:rsid w:val="0005104F"/>
    <w:rsid w:val="000577E1"/>
    <w:rsid w:val="00063F8C"/>
    <w:rsid w:val="00065E5B"/>
    <w:rsid w:val="00067FF1"/>
    <w:rsid w:val="000702A3"/>
    <w:rsid w:val="00076D77"/>
    <w:rsid w:val="00080F89"/>
    <w:rsid w:val="00084F19"/>
    <w:rsid w:val="00086663"/>
    <w:rsid w:val="00097A5B"/>
    <w:rsid w:val="000A3178"/>
    <w:rsid w:val="000A5149"/>
    <w:rsid w:val="000A7C6F"/>
    <w:rsid w:val="000B0F99"/>
    <w:rsid w:val="000B161F"/>
    <w:rsid w:val="000B1AC1"/>
    <w:rsid w:val="000C0E03"/>
    <w:rsid w:val="000C53ED"/>
    <w:rsid w:val="000D3DB6"/>
    <w:rsid w:val="000D798B"/>
    <w:rsid w:val="000E22CC"/>
    <w:rsid w:val="00101C97"/>
    <w:rsid w:val="0011288C"/>
    <w:rsid w:val="00113F95"/>
    <w:rsid w:val="00117990"/>
    <w:rsid w:val="0012453E"/>
    <w:rsid w:val="0012473D"/>
    <w:rsid w:val="0013034E"/>
    <w:rsid w:val="00135B36"/>
    <w:rsid w:val="0013677F"/>
    <w:rsid w:val="00150BEE"/>
    <w:rsid w:val="00167638"/>
    <w:rsid w:val="00172310"/>
    <w:rsid w:val="00174C80"/>
    <w:rsid w:val="001835AC"/>
    <w:rsid w:val="00197774"/>
    <w:rsid w:val="001B0648"/>
    <w:rsid w:val="001C0E9C"/>
    <w:rsid w:val="001C73A1"/>
    <w:rsid w:val="001D07F6"/>
    <w:rsid w:val="001D2802"/>
    <w:rsid w:val="001D307D"/>
    <w:rsid w:val="001D5F9F"/>
    <w:rsid w:val="001D7CF1"/>
    <w:rsid w:val="001E66CB"/>
    <w:rsid w:val="001F0B0A"/>
    <w:rsid w:val="001F30B5"/>
    <w:rsid w:val="001F43B4"/>
    <w:rsid w:val="001F6845"/>
    <w:rsid w:val="001F7C2C"/>
    <w:rsid w:val="00207B65"/>
    <w:rsid w:val="00232CA4"/>
    <w:rsid w:val="00246B87"/>
    <w:rsid w:val="00255F22"/>
    <w:rsid w:val="00264A39"/>
    <w:rsid w:val="00266A1C"/>
    <w:rsid w:val="00275BC0"/>
    <w:rsid w:val="00285CA3"/>
    <w:rsid w:val="00296766"/>
    <w:rsid w:val="002A2D03"/>
    <w:rsid w:val="002A584A"/>
    <w:rsid w:val="002B1DA9"/>
    <w:rsid w:val="002B79BE"/>
    <w:rsid w:val="002C248B"/>
    <w:rsid w:val="002D488B"/>
    <w:rsid w:val="002D4AB2"/>
    <w:rsid w:val="002D7B96"/>
    <w:rsid w:val="002E0059"/>
    <w:rsid w:val="002F3FF3"/>
    <w:rsid w:val="002F4ABE"/>
    <w:rsid w:val="002F4E8D"/>
    <w:rsid w:val="0030076C"/>
    <w:rsid w:val="00301D03"/>
    <w:rsid w:val="00306818"/>
    <w:rsid w:val="003075BA"/>
    <w:rsid w:val="00320CAB"/>
    <w:rsid w:val="00320E38"/>
    <w:rsid w:val="00325531"/>
    <w:rsid w:val="00327BDB"/>
    <w:rsid w:val="003407D3"/>
    <w:rsid w:val="0035142A"/>
    <w:rsid w:val="00353F5A"/>
    <w:rsid w:val="00365862"/>
    <w:rsid w:val="00365DD4"/>
    <w:rsid w:val="00366086"/>
    <w:rsid w:val="00370295"/>
    <w:rsid w:val="003837FE"/>
    <w:rsid w:val="00397200"/>
    <w:rsid w:val="003A1CC3"/>
    <w:rsid w:val="003B2DA2"/>
    <w:rsid w:val="003B6A8E"/>
    <w:rsid w:val="003B7A29"/>
    <w:rsid w:val="003B7CCB"/>
    <w:rsid w:val="003C096D"/>
    <w:rsid w:val="003C0A15"/>
    <w:rsid w:val="003C0FDC"/>
    <w:rsid w:val="003C6FBA"/>
    <w:rsid w:val="003D2338"/>
    <w:rsid w:val="003D62B5"/>
    <w:rsid w:val="003E3493"/>
    <w:rsid w:val="003E354A"/>
    <w:rsid w:val="003E6E9A"/>
    <w:rsid w:val="003E7A1C"/>
    <w:rsid w:val="003F5CC4"/>
    <w:rsid w:val="00400C6A"/>
    <w:rsid w:val="00401654"/>
    <w:rsid w:val="00401D3B"/>
    <w:rsid w:val="00410D3E"/>
    <w:rsid w:val="00417400"/>
    <w:rsid w:val="00421048"/>
    <w:rsid w:val="004233E9"/>
    <w:rsid w:val="004236F3"/>
    <w:rsid w:val="00432FBB"/>
    <w:rsid w:val="0043406E"/>
    <w:rsid w:val="00435D78"/>
    <w:rsid w:val="004502F9"/>
    <w:rsid w:val="00452023"/>
    <w:rsid w:val="0045420B"/>
    <w:rsid w:val="0045720C"/>
    <w:rsid w:val="00460C63"/>
    <w:rsid w:val="00474151"/>
    <w:rsid w:val="00496C3F"/>
    <w:rsid w:val="004A4331"/>
    <w:rsid w:val="004B0AC7"/>
    <w:rsid w:val="004B122F"/>
    <w:rsid w:val="004B5048"/>
    <w:rsid w:val="004B5A65"/>
    <w:rsid w:val="004C345C"/>
    <w:rsid w:val="004D75BB"/>
    <w:rsid w:val="004D7AA5"/>
    <w:rsid w:val="004E43BC"/>
    <w:rsid w:val="004E4503"/>
    <w:rsid w:val="004E6347"/>
    <w:rsid w:val="0050474A"/>
    <w:rsid w:val="005057AD"/>
    <w:rsid w:val="0050640B"/>
    <w:rsid w:val="005104C1"/>
    <w:rsid w:val="00510CDE"/>
    <w:rsid w:val="00523B9B"/>
    <w:rsid w:val="005245A4"/>
    <w:rsid w:val="005354AD"/>
    <w:rsid w:val="005426A3"/>
    <w:rsid w:val="0054512B"/>
    <w:rsid w:val="00547D59"/>
    <w:rsid w:val="00553FC1"/>
    <w:rsid w:val="005612B7"/>
    <w:rsid w:val="00567A67"/>
    <w:rsid w:val="005709E6"/>
    <w:rsid w:val="0057132D"/>
    <w:rsid w:val="0057146B"/>
    <w:rsid w:val="00574721"/>
    <w:rsid w:val="00584313"/>
    <w:rsid w:val="00586516"/>
    <w:rsid w:val="005932FE"/>
    <w:rsid w:val="005A1F30"/>
    <w:rsid w:val="005A3F96"/>
    <w:rsid w:val="005A4FFC"/>
    <w:rsid w:val="005B6D75"/>
    <w:rsid w:val="005C0DC5"/>
    <w:rsid w:val="005C6DDD"/>
    <w:rsid w:val="005E03E9"/>
    <w:rsid w:val="005E134C"/>
    <w:rsid w:val="005F5AE0"/>
    <w:rsid w:val="00606B68"/>
    <w:rsid w:val="0061148B"/>
    <w:rsid w:val="00617732"/>
    <w:rsid w:val="006227BE"/>
    <w:rsid w:val="00624D51"/>
    <w:rsid w:val="00637FE9"/>
    <w:rsid w:val="00645558"/>
    <w:rsid w:val="006472EB"/>
    <w:rsid w:val="00657ED4"/>
    <w:rsid w:val="00670400"/>
    <w:rsid w:val="0067352F"/>
    <w:rsid w:val="00673CC1"/>
    <w:rsid w:val="00674935"/>
    <w:rsid w:val="00674DFC"/>
    <w:rsid w:val="006761B6"/>
    <w:rsid w:val="00682820"/>
    <w:rsid w:val="00692CAF"/>
    <w:rsid w:val="00694F79"/>
    <w:rsid w:val="006A25D7"/>
    <w:rsid w:val="006A74D2"/>
    <w:rsid w:val="006B09FC"/>
    <w:rsid w:val="006B4334"/>
    <w:rsid w:val="006B4E31"/>
    <w:rsid w:val="006C6C51"/>
    <w:rsid w:val="006D1621"/>
    <w:rsid w:val="006D3A41"/>
    <w:rsid w:val="006D4B57"/>
    <w:rsid w:val="006E6B51"/>
    <w:rsid w:val="006F0147"/>
    <w:rsid w:val="006F0798"/>
    <w:rsid w:val="006F0D54"/>
    <w:rsid w:val="006F4F42"/>
    <w:rsid w:val="006F6402"/>
    <w:rsid w:val="007021BF"/>
    <w:rsid w:val="0070304B"/>
    <w:rsid w:val="007048FB"/>
    <w:rsid w:val="00713B6D"/>
    <w:rsid w:val="00717DE2"/>
    <w:rsid w:val="00730276"/>
    <w:rsid w:val="007346AF"/>
    <w:rsid w:val="00734808"/>
    <w:rsid w:val="00743B9E"/>
    <w:rsid w:val="00744EB3"/>
    <w:rsid w:val="00747769"/>
    <w:rsid w:val="00752A9D"/>
    <w:rsid w:val="00752F5A"/>
    <w:rsid w:val="00766A74"/>
    <w:rsid w:val="00790A05"/>
    <w:rsid w:val="00794F32"/>
    <w:rsid w:val="007A4318"/>
    <w:rsid w:val="007A5AF1"/>
    <w:rsid w:val="007B0D5D"/>
    <w:rsid w:val="007C10BE"/>
    <w:rsid w:val="007C6FB1"/>
    <w:rsid w:val="007D3610"/>
    <w:rsid w:val="007E1D85"/>
    <w:rsid w:val="007E5D96"/>
    <w:rsid w:val="007E6482"/>
    <w:rsid w:val="008021F5"/>
    <w:rsid w:val="0080541A"/>
    <w:rsid w:val="008332EF"/>
    <w:rsid w:val="00834D46"/>
    <w:rsid w:val="008359D2"/>
    <w:rsid w:val="00836D1F"/>
    <w:rsid w:val="008451B0"/>
    <w:rsid w:val="00845699"/>
    <w:rsid w:val="00846DC2"/>
    <w:rsid w:val="00847CD8"/>
    <w:rsid w:val="0085292E"/>
    <w:rsid w:val="0085455B"/>
    <w:rsid w:val="00854AF8"/>
    <w:rsid w:val="00863945"/>
    <w:rsid w:val="008674CF"/>
    <w:rsid w:val="008713D8"/>
    <w:rsid w:val="00871EC1"/>
    <w:rsid w:val="00873E27"/>
    <w:rsid w:val="0087455C"/>
    <w:rsid w:val="008761B7"/>
    <w:rsid w:val="00881EB2"/>
    <w:rsid w:val="00885652"/>
    <w:rsid w:val="00891293"/>
    <w:rsid w:val="008B0275"/>
    <w:rsid w:val="008B15F1"/>
    <w:rsid w:val="008B27E9"/>
    <w:rsid w:val="008B38D9"/>
    <w:rsid w:val="008C018D"/>
    <w:rsid w:val="008C5591"/>
    <w:rsid w:val="008C5C01"/>
    <w:rsid w:val="008E6A56"/>
    <w:rsid w:val="008E729A"/>
    <w:rsid w:val="008E7DE7"/>
    <w:rsid w:val="008F0CC9"/>
    <w:rsid w:val="008F1DD1"/>
    <w:rsid w:val="008F5221"/>
    <w:rsid w:val="008F703A"/>
    <w:rsid w:val="00901BCA"/>
    <w:rsid w:val="00901E46"/>
    <w:rsid w:val="00903709"/>
    <w:rsid w:val="00905504"/>
    <w:rsid w:val="00911919"/>
    <w:rsid w:val="009132B1"/>
    <w:rsid w:val="009152ED"/>
    <w:rsid w:val="00916998"/>
    <w:rsid w:val="00921D1B"/>
    <w:rsid w:val="0092380F"/>
    <w:rsid w:val="00930D69"/>
    <w:rsid w:val="009318DE"/>
    <w:rsid w:val="00937F07"/>
    <w:rsid w:val="00941B26"/>
    <w:rsid w:val="009535BD"/>
    <w:rsid w:val="00953FB8"/>
    <w:rsid w:val="0095768E"/>
    <w:rsid w:val="00962C2D"/>
    <w:rsid w:val="00973ED9"/>
    <w:rsid w:val="00977C46"/>
    <w:rsid w:val="00987B57"/>
    <w:rsid w:val="0099084C"/>
    <w:rsid w:val="009944AC"/>
    <w:rsid w:val="009A016B"/>
    <w:rsid w:val="009A1387"/>
    <w:rsid w:val="009A29B1"/>
    <w:rsid w:val="009A48CE"/>
    <w:rsid w:val="009B04B6"/>
    <w:rsid w:val="009B10E2"/>
    <w:rsid w:val="009B55B4"/>
    <w:rsid w:val="009D1C28"/>
    <w:rsid w:val="009E0838"/>
    <w:rsid w:val="009E3DF8"/>
    <w:rsid w:val="009F341D"/>
    <w:rsid w:val="00A00A28"/>
    <w:rsid w:val="00A012EB"/>
    <w:rsid w:val="00A14324"/>
    <w:rsid w:val="00A14E60"/>
    <w:rsid w:val="00A17DDA"/>
    <w:rsid w:val="00A22B63"/>
    <w:rsid w:val="00A25BAF"/>
    <w:rsid w:val="00A33C98"/>
    <w:rsid w:val="00A46CC3"/>
    <w:rsid w:val="00A522C2"/>
    <w:rsid w:val="00A560CA"/>
    <w:rsid w:val="00A57660"/>
    <w:rsid w:val="00A671CA"/>
    <w:rsid w:val="00A77F83"/>
    <w:rsid w:val="00A847DB"/>
    <w:rsid w:val="00A941A9"/>
    <w:rsid w:val="00A941AC"/>
    <w:rsid w:val="00A95418"/>
    <w:rsid w:val="00AA1884"/>
    <w:rsid w:val="00AA25BE"/>
    <w:rsid w:val="00AA25F9"/>
    <w:rsid w:val="00AB1F59"/>
    <w:rsid w:val="00AB3FEC"/>
    <w:rsid w:val="00AC51D8"/>
    <w:rsid w:val="00AC7A31"/>
    <w:rsid w:val="00AF74F3"/>
    <w:rsid w:val="00B000F3"/>
    <w:rsid w:val="00B01D86"/>
    <w:rsid w:val="00B02DE0"/>
    <w:rsid w:val="00B06183"/>
    <w:rsid w:val="00B06387"/>
    <w:rsid w:val="00B14422"/>
    <w:rsid w:val="00B26649"/>
    <w:rsid w:val="00B32A3F"/>
    <w:rsid w:val="00B32B64"/>
    <w:rsid w:val="00B33345"/>
    <w:rsid w:val="00B334F0"/>
    <w:rsid w:val="00B361D5"/>
    <w:rsid w:val="00B4181C"/>
    <w:rsid w:val="00B4323B"/>
    <w:rsid w:val="00B44F6F"/>
    <w:rsid w:val="00B4599E"/>
    <w:rsid w:val="00B52331"/>
    <w:rsid w:val="00B62788"/>
    <w:rsid w:val="00B927CC"/>
    <w:rsid w:val="00B93516"/>
    <w:rsid w:val="00B9436F"/>
    <w:rsid w:val="00B95ABB"/>
    <w:rsid w:val="00B96F15"/>
    <w:rsid w:val="00B97630"/>
    <w:rsid w:val="00BA7AF5"/>
    <w:rsid w:val="00BB70B5"/>
    <w:rsid w:val="00BC00D5"/>
    <w:rsid w:val="00BC32DF"/>
    <w:rsid w:val="00BC7C15"/>
    <w:rsid w:val="00BE5735"/>
    <w:rsid w:val="00BF65D5"/>
    <w:rsid w:val="00C21B47"/>
    <w:rsid w:val="00C2693E"/>
    <w:rsid w:val="00C3044E"/>
    <w:rsid w:val="00C306E2"/>
    <w:rsid w:val="00C30939"/>
    <w:rsid w:val="00C60AFC"/>
    <w:rsid w:val="00C61B2E"/>
    <w:rsid w:val="00C71001"/>
    <w:rsid w:val="00C72E47"/>
    <w:rsid w:val="00C745C0"/>
    <w:rsid w:val="00C834E8"/>
    <w:rsid w:val="00C92960"/>
    <w:rsid w:val="00C965C8"/>
    <w:rsid w:val="00CA450F"/>
    <w:rsid w:val="00CB06B7"/>
    <w:rsid w:val="00CB2B25"/>
    <w:rsid w:val="00CB54C0"/>
    <w:rsid w:val="00CC356F"/>
    <w:rsid w:val="00CC7029"/>
    <w:rsid w:val="00CD117E"/>
    <w:rsid w:val="00CD1AB8"/>
    <w:rsid w:val="00CD2A01"/>
    <w:rsid w:val="00CD5FD1"/>
    <w:rsid w:val="00CE0B49"/>
    <w:rsid w:val="00CF2E3D"/>
    <w:rsid w:val="00CF3099"/>
    <w:rsid w:val="00CF61EB"/>
    <w:rsid w:val="00CF6BC1"/>
    <w:rsid w:val="00D01CE5"/>
    <w:rsid w:val="00D02A3E"/>
    <w:rsid w:val="00D0749C"/>
    <w:rsid w:val="00D12A16"/>
    <w:rsid w:val="00D13756"/>
    <w:rsid w:val="00D152F5"/>
    <w:rsid w:val="00D243CB"/>
    <w:rsid w:val="00D31235"/>
    <w:rsid w:val="00D316E7"/>
    <w:rsid w:val="00D356A3"/>
    <w:rsid w:val="00D37719"/>
    <w:rsid w:val="00D411D4"/>
    <w:rsid w:val="00D43E5D"/>
    <w:rsid w:val="00D46F71"/>
    <w:rsid w:val="00D5105D"/>
    <w:rsid w:val="00D658E9"/>
    <w:rsid w:val="00D761AD"/>
    <w:rsid w:val="00D76442"/>
    <w:rsid w:val="00D76B22"/>
    <w:rsid w:val="00D7787A"/>
    <w:rsid w:val="00D94CCD"/>
    <w:rsid w:val="00D96842"/>
    <w:rsid w:val="00DA2423"/>
    <w:rsid w:val="00DA4A39"/>
    <w:rsid w:val="00DB0A8E"/>
    <w:rsid w:val="00DB0C62"/>
    <w:rsid w:val="00DB35AB"/>
    <w:rsid w:val="00DB44CD"/>
    <w:rsid w:val="00DC103A"/>
    <w:rsid w:val="00DC703B"/>
    <w:rsid w:val="00DD284E"/>
    <w:rsid w:val="00DD56DA"/>
    <w:rsid w:val="00DF05B7"/>
    <w:rsid w:val="00DF1A4E"/>
    <w:rsid w:val="00E02CF3"/>
    <w:rsid w:val="00E26F13"/>
    <w:rsid w:val="00E31415"/>
    <w:rsid w:val="00E32640"/>
    <w:rsid w:val="00E41308"/>
    <w:rsid w:val="00E44E37"/>
    <w:rsid w:val="00E451E3"/>
    <w:rsid w:val="00E51476"/>
    <w:rsid w:val="00E55BFF"/>
    <w:rsid w:val="00E614D2"/>
    <w:rsid w:val="00E616D1"/>
    <w:rsid w:val="00E61949"/>
    <w:rsid w:val="00E63E90"/>
    <w:rsid w:val="00E64DED"/>
    <w:rsid w:val="00E675A5"/>
    <w:rsid w:val="00E71D76"/>
    <w:rsid w:val="00E71E51"/>
    <w:rsid w:val="00E74FCD"/>
    <w:rsid w:val="00E76201"/>
    <w:rsid w:val="00E76726"/>
    <w:rsid w:val="00E80988"/>
    <w:rsid w:val="00E83E1C"/>
    <w:rsid w:val="00E87FFA"/>
    <w:rsid w:val="00E93DC3"/>
    <w:rsid w:val="00E97443"/>
    <w:rsid w:val="00E976A9"/>
    <w:rsid w:val="00E97BC1"/>
    <w:rsid w:val="00ED1FB8"/>
    <w:rsid w:val="00ED7E4B"/>
    <w:rsid w:val="00ED7EF8"/>
    <w:rsid w:val="00EE1CC9"/>
    <w:rsid w:val="00EE2E62"/>
    <w:rsid w:val="00EE3597"/>
    <w:rsid w:val="00EE4E55"/>
    <w:rsid w:val="00EE63B0"/>
    <w:rsid w:val="00EF0F44"/>
    <w:rsid w:val="00EF1D66"/>
    <w:rsid w:val="00EF25FC"/>
    <w:rsid w:val="00F023D2"/>
    <w:rsid w:val="00F03452"/>
    <w:rsid w:val="00F03F9C"/>
    <w:rsid w:val="00F1325E"/>
    <w:rsid w:val="00F1496E"/>
    <w:rsid w:val="00F22713"/>
    <w:rsid w:val="00F3021B"/>
    <w:rsid w:val="00F32A16"/>
    <w:rsid w:val="00F375CB"/>
    <w:rsid w:val="00F4593A"/>
    <w:rsid w:val="00F46806"/>
    <w:rsid w:val="00F508E3"/>
    <w:rsid w:val="00F51CD8"/>
    <w:rsid w:val="00F532BD"/>
    <w:rsid w:val="00F64C4F"/>
    <w:rsid w:val="00F70711"/>
    <w:rsid w:val="00F75C47"/>
    <w:rsid w:val="00F77547"/>
    <w:rsid w:val="00F80DC1"/>
    <w:rsid w:val="00F81D1C"/>
    <w:rsid w:val="00F81F57"/>
    <w:rsid w:val="00F91A79"/>
    <w:rsid w:val="00F948C9"/>
    <w:rsid w:val="00F9708C"/>
    <w:rsid w:val="00FA25E6"/>
    <w:rsid w:val="00FC103E"/>
    <w:rsid w:val="00FC4E71"/>
    <w:rsid w:val="00FC79D8"/>
    <w:rsid w:val="00FD1F58"/>
    <w:rsid w:val="00FD3C77"/>
    <w:rsid w:val="00FE17AB"/>
    <w:rsid w:val="00FE1979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EFE5"/>
  <w15:docId w15:val="{EB3EA34B-1753-413B-B2B7-3CF769B1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2788"/>
    <w:pPr>
      <w:widowControl w:val="0"/>
      <w:suppressAutoHyphens/>
    </w:pPr>
    <w:rPr>
      <w:rFonts w:eastAsia="Verdana"/>
      <w:sz w:val="24"/>
      <w:szCs w:val="24"/>
    </w:rPr>
  </w:style>
  <w:style w:type="paragraph" w:styleId="Nagwek1">
    <w:name w:val="heading 1"/>
    <w:basedOn w:val="Normalny"/>
    <w:next w:val="Normalny"/>
    <w:qFormat/>
    <w:rsid w:val="00B62788"/>
    <w:pPr>
      <w:keepNext/>
      <w:numPr>
        <w:numId w:val="1"/>
      </w:numPr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rsid w:val="00B62788"/>
    <w:pPr>
      <w:keepNext/>
      <w:numPr>
        <w:ilvl w:val="1"/>
        <w:numId w:val="1"/>
      </w:numPr>
      <w:ind w:left="708" w:firstLine="708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D1F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62788"/>
  </w:style>
  <w:style w:type="character" w:customStyle="1" w:styleId="Symbolewypunktowania">
    <w:name w:val="Symbole wypunktowania"/>
    <w:rsid w:val="00B6278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B62788"/>
    <w:pPr>
      <w:spacing w:after="120"/>
    </w:pPr>
  </w:style>
  <w:style w:type="paragraph" w:styleId="Tekstpodstawowywcity">
    <w:name w:val="Body Text Indent"/>
    <w:basedOn w:val="Tekstpodstawowy"/>
    <w:rsid w:val="00B62788"/>
    <w:pPr>
      <w:ind w:left="283"/>
    </w:pPr>
  </w:style>
  <w:style w:type="paragraph" w:customStyle="1" w:styleId="Podpis1">
    <w:name w:val="Podpis1"/>
    <w:basedOn w:val="Normalny"/>
    <w:rsid w:val="00B627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B627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B627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B62788"/>
    <w:rPr>
      <w:rFonts w:cs="Tahoma"/>
    </w:rPr>
  </w:style>
  <w:style w:type="paragraph" w:customStyle="1" w:styleId="Indeks">
    <w:name w:val="Indeks"/>
    <w:basedOn w:val="Normalny"/>
    <w:rsid w:val="00B62788"/>
    <w:pPr>
      <w:suppressLineNumbers/>
    </w:pPr>
    <w:rPr>
      <w:rFonts w:cs="Tahoma"/>
    </w:rPr>
  </w:style>
  <w:style w:type="paragraph" w:styleId="NormalnyWeb">
    <w:name w:val="Normal (Web)"/>
    <w:basedOn w:val="Normalny"/>
    <w:rsid w:val="00097A5B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EE63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E63B0"/>
    <w:rPr>
      <w:rFonts w:ascii="Tahoma" w:eastAsia="Verdana" w:hAnsi="Tahoma" w:cs="Tahoma"/>
      <w:sz w:val="16"/>
      <w:szCs w:val="16"/>
    </w:rPr>
  </w:style>
  <w:style w:type="paragraph" w:customStyle="1" w:styleId="ZnakZnak1">
    <w:name w:val="Znak Znak1"/>
    <w:basedOn w:val="Normalny"/>
    <w:rsid w:val="00EE3597"/>
    <w:pPr>
      <w:widowControl/>
      <w:suppressAutoHyphens w:val="0"/>
    </w:pPr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8E7DE7"/>
    <w:pPr>
      <w:ind w:left="708"/>
    </w:pPr>
  </w:style>
  <w:style w:type="character" w:styleId="Pogrubienie">
    <w:name w:val="Strong"/>
    <w:basedOn w:val="Domylnaczcionkaakapitu"/>
    <w:uiPriority w:val="22"/>
    <w:qFormat/>
    <w:rsid w:val="00752F5A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FD1F58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D1F58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0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CF3"/>
    <w:rPr>
      <w:rFonts w:eastAsia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968-7A46-44AC-BFEF-C4AEF87437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4E0A6C-77E8-45DF-8214-F77A5A34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Szczecin</Company>
  <LinksUpToDate>false</LinksUpToDate>
  <CharactersWithSpaces>904</CharactersWithSpaces>
  <SharedDoc>false</SharedDoc>
  <HLinks>
    <vt:vector size="6" baseType="variant"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bip.mon.gov.pl/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 Andrzej</dc:creator>
  <cp:lastModifiedBy>Stefańska Katarzyna</cp:lastModifiedBy>
  <cp:revision>4</cp:revision>
  <cp:lastPrinted>2020-01-29T09:49:00Z</cp:lastPrinted>
  <dcterms:created xsi:type="dcterms:W3CDTF">2021-11-12T06:48:00Z</dcterms:created>
  <dcterms:modified xsi:type="dcterms:W3CDTF">2021-11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611c76-10dd-48b9-9dd7-aa75dabac5eb</vt:lpwstr>
  </property>
  <property fmtid="{D5CDD505-2E9C-101B-9397-08002B2CF9AE}" pid="3" name="bjSaver">
    <vt:lpwstr>9lhRmQnI/ugX2K6QvL+wq0JgnSqh9eh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